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8F7CDA" w:rsidRDefault="00277E58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</w:t>
      </w:r>
      <w:r w:rsidR="008F7CDA">
        <w:rPr>
          <w:sz w:val="28"/>
          <w:szCs w:val="28"/>
        </w:rPr>
        <w:t xml:space="preserve">                          От</w:t>
      </w:r>
      <w:r w:rsidR="008F7CDA">
        <w:rPr>
          <w:sz w:val="28"/>
          <w:szCs w:val="28"/>
          <w:u w:val="single"/>
        </w:rPr>
        <w:t xml:space="preserve">       21.07.2023     </w:t>
      </w:r>
      <w:r>
        <w:rPr>
          <w:sz w:val="28"/>
          <w:szCs w:val="28"/>
        </w:rPr>
        <w:t>№</w:t>
      </w:r>
      <w:r w:rsidR="008F7CDA">
        <w:rPr>
          <w:sz w:val="28"/>
          <w:szCs w:val="28"/>
          <w:u w:val="single"/>
        </w:rPr>
        <w:t xml:space="preserve">    1011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127"/>
        <w:gridCol w:w="1843"/>
        <w:gridCol w:w="1968"/>
        <w:gridCol w:w="4694"/>
      </w:tblGrid>
      <w:tr w:rsidR="006D42AE" w:rsidTr="002F7DE8">
        <w:trPr>
          <w:cantSplit/>
          <w:trHeight w:val="39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 w:rsidP="002F7DE8">
            <w:pPr>
              <w:widowControl w:val="0"/>
              <w:spacing w:line="192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2F7DE8">
        <w:trPr>
          <w:cantSplit/>
          <w:trHeight w:val="93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127"/>
        <w:gridCol w:w="1843"/>
        <w:gridCol w:w="1968"/>
        <w:gridCol w:w="4694"/>
      </w:tblGrid>
      <w:tr w:rsidR="006D42AE" w:rsidTr="002F7DE8">
        <w:trPr>
          <w:cantSplit/>
          <w:trHeight w:val="70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7DE8" w:rsidTr="002F7DE8">
        <w:trPr>
          <w:cantSplit/>
          <w:trHeight w:val="2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28,3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0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DE8" w:rsidRPr="002F7DE8" w:rsidRDefault="002F7DE8" w:rsidP="002F7DE8">
            <w:pPr>
              <w:pStyle w:val="af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28,8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0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29,2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0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29,57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0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29,8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0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29,9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0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29,9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0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29,8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0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29,6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05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29,2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05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28,8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06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28,3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06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27,8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06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97,9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01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79,4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798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39,4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791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10,0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786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990,2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784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976,8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64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975,7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70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25,5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79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55,7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83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14,8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94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15,3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94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15,7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94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16,0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94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16,1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95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16,2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95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16,2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96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16,0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96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15,7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97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15,3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97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14,9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97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14,4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97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13,9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97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55,0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87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24,9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83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983,9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76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981,5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90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29,2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97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29,4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97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29,6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97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75,2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04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02,0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09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02,4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09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02,9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10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03,2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10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03,5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10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03,6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11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03,6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11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03,5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12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03,3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12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02,9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13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02,5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13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02,0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13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01,5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13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74,5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08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30,6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01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21,0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40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22,1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40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23,1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41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24,0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42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24,8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43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25,5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44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26,1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45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26,5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46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26,8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47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26,9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48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26,9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50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26,7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51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26,4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52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25,9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53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25,4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54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24,8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56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24,1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57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23,2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57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22,3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58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21,2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59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20,1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59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19,0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60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17,7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60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16,5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60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15,3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60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996,8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29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964,1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39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895,7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59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886,1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62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8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863,8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70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859,1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72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858,8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72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858,6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72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858,3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72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858,1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72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857,8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72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857,6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72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857,4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72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857,2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72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5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F7DE8">
              <w:rPr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857,0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71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5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F7DE8">
              <w:rPr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856,8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71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F7DE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856,7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71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F7DE8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856,6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71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F7DE8"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856,5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71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F7DE8">
              <w:rPr>
                <w:sz w:val="24"/>
                <w:szCs w:val="24"/>
              </w:rPr>
              <w:t>1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856,4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70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F7DE8">
              <w:rPr>
                <w:sz w:val="24"/>
                <w:szCs w:val="24"/>
              </w:rPr>
              <w:t>1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856,4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70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F7DE8">
              <w:rPr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856,4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70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A23817" w:rsidP="00A23817">
            <w:pPr>
              <w:pStyle w:val="TableParagraph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2F7DE8" w:rsidRPr="002F7DE8">
              <w:rPr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856,4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70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2F7DE8">
              <w:rPr>
                <w:sz w:val="24"/>
                <w:szCs w:val="24"/>
              </w:rPr>
              <w:t>1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856,5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69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2F7DE8">
              <w:rPr>
                <w:sz w:val="24"/>
                <w:szCs w:val="24"/>
              </w:rPr>
              <w:t>10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856,6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69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2F7DE8">
              <w:rPr>
                <w:sz w:val="24"/>
                <w:szCs w:val="24"/>
              </w:rPr>
              <w:t>1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856,7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69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2F7DE8">
              <w:rPr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856,9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69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2F7DE8">
              <w:rPr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857,0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69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F7DE8">
              <w:rPr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857,2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68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F7DE8">
              <w:rPr>
                <w:sz w:val="24"/>
                <w:szCs w:val="24"/>
              </w:rPr>
              <w:t>1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857,5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68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F7DE8">
              <w:rPr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857,7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68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F7DE8">
              <w:rPr>
                <w:sz w:val="24"/>
                <w:szCs w:val="24"/>
              </w:rPr>
              <w:t>1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862,4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66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A23817" w:rsidP="002F7DE8">
            <w:pPr>
              <w:pStyle w:val="TableParagraph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F7DE8" w:rsidRPr="002F7DE8">
              <w:rPr>
                <w:sz w:val="24"/>
                <w:szCs w:val="24"/>
              </w:rPr>
              <w:t>1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884,8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58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A23817" w:rsidP="00A23817">
            <w:pPr>
              <w:pStyle w:val="TableParagraph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F7DE8" w:rsidRPr="002F7DE8">
              <w:rPr>
                <w:sz w:val="24"/>
                <w:szCs w:val="24"/>
              </w:rPr>
              <w:t>1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894,5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55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963,0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35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993,5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90 026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11,5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59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10,4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58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09,4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58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08,5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57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2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07,7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56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07,0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55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2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06,5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54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2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06,1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53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2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05,8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51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05,7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50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05,7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49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3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05,9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48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06,3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47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3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06,7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45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07,2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44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3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07,8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43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3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08,5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42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3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09,3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41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3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10,3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40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3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11,3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40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12,4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39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4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13,5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39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4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14,7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39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4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15,9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39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4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17,1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39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4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26,6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901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4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959,3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90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4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958,9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90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4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958,5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90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4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958,2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89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958,0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89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957,9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88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5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958,0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88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5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958,1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87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5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958,4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87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958,8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86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5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959,2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86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5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959,7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86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95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2F7DE8">
              <w:rPr>
                <w:sz w:val="24"/>
                <w:szCs w:val="24"/>
              </w:rPr>
              <w:t>15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960,2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86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2F7DE8">
              <w:rPr>
                <w:sz w:val="24"/>
                <w:szCs w:val="24"/>
              </w:rPr>
              <w:t>15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977,6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89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F7DE8">
              <w:rPr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979,9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75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F7DE8">
              <w:rPr>
                <w:sz w:val="24"/>
                <w:szCs w:val="24"/>
              </w:rPr>
              <w:t>16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971,1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74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F7DE8">
              <w:rPr>
                <w:sz w:val="24"/>
                <w:szCs w:val="24"/>
              </w:rPr>
              <w:t>16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972,9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64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F7DE8">
              <w:rPr>
                <w:sz w:val="24"/>
                <w:szCs w:val="24"/>
              </w:rPr>
              <w:t>16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19 986,9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780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A23817" w:rsidP="002F7DE8">
            <w:pPr>
              <w:pStyle w:val="TableParagraph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F7DE8" w:rsidRPr="002F7DE8">
              <w:rPr>
                <w:sz w:val="24"/>
                <w:szCs w:val="24"/>
              </w:rPr>
              <w:t>16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10,5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782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2F7DE8">
              <w:rPr>
                <w:sz w:val="24"/>
                <w:szCs w:val="24"/>
              </w:rPr>
              <w:t>16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40,1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787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2F7DE8">
              <w:rPr>
                <w:sz w:val="24"/>
                <w:szCs w:val="24"/>
              </w:rPr>
              <w:t>16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80,1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794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2F7DE8">
              <w:rPr>
                <w:sz w:val="24"/>
                <w:szCs w:val="24"/>
              </w:rPr>
              <w:t>16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098,5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797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  <w:tr w:rsidR="002F7DE8" w:rsidTr="002F7DE8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5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2F7DE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420 128,3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F7DE8" w:rsidRPr="002F7DE8" w:rsidRDefault="002F7DE8" w:rsidP="002F7DE8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1 289 802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DE8" w:rsidRPr="002F7DE8" w:rsidRDefault="002F7DE8" w:rsidP="002F7DE8">
            <w:pPr>
              <w:jc w:val="center"/>
              <w:rPr>
                <w:sz w:val="24"/>
                <w:szCs w:val="24"/>
              </w:rPr>
            </w:pPr>
            <w:r w:rsidRPr="002F7DE8">
              <w:rPr>
                <w:sz w:val="24"/>
                <w:szCs w:val="24"/>
              </w:rPr>
              <w:t>метод спутниковых</w:t>
            </w:r>
            <w:r w:rsidRPr="002F7DE8">
              <w:rPr>
                <w:spacing w:val="1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геодезических измерений</w:t>
            </w:r>
            <w:r w:rsidRPr="002F7DE8">
              <w:rPr>
                <w:spacing w:val="-47"/>
                <w:sz w:val="24"/>
                <w:szCs w:val="24"/>
              </w:rPr>
              <w:t xml:space="preserve"> </w:t>
            </w:r>
            <w:r w:rsidRPr="002F7DE8">
              <w:rPr>
                <w:sz w:val="24"/>
                <w:szCs w:val="24"/>
              </w:rPr>
              <w:t>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453" w:rsidRDefault="00F77453" w:rsidP="006D42AE">
      <w:r>
        <w:separator/>
      </w:r>
    </w:p>
  </w:endnote>
  <w:endnote w:type="continuationSeparator" w:id="0">
    <w:p w:rsidR="00F77453" w:rsidRDefault="00F7745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E8" w:rsidRDefault="002F7DE8">
    <w:pPr>
      <w:pStyle w:val="Footer"/>
      <w:jc w:val="center"/>
    </w:pPr>
  </w:p>
  <w:p w:rsidR="002F7DE8" w:rsidRDefault="002F7D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453" w:rsidRDefault="00F77453" w:rsidP="006D42AE">
      <w:r>
        <w:separator/>
      </w:r>
    </w:p>
  </w:footnote>
  <w:footnote w:type="continuationSeparator" w:id="0">
    <w:p w:rsidR="00F77453" w:rsidRDefault="00F7745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2F7DE8" w:rsidRDefault="00747F88">
        <w:pPr>
          <w:pStyle w:val="Header"/>
          <w:jc w:val="center"/>
        </w:pPr>
        <w:fldSimple w:instr="PAGE">
          <w:r w:rsidR="008F7CDA">
            <w:t>2</w:t>
          </w:r>
        </w:fldSimple>
      </w:p>
    </w:sdtContent>
  </w:sdt>
  <w:p w:rsidR="002F7DE8" w:rsidRDefault="002F7D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2F7DE8"/>
    <w:rsid w:val="0040709D"/>
    <w:rsid w:val="00565AA1"/>
    <w:rsid w:val="006D42AE"/>
    <w:rsid w:val="00747F88"/>
    <w:rsid w:val="008F7CDA"/>
    <w:rsid w:val="00A23817"/>
    <w:rsid w:val="00E52D9C"/>
    <w:rsid w:val="00F7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2F7DE8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BE5CA59-62F6-44C3-AD34-2F814220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8</cp:revision>
  <cp:lastPrinted>2021-08-04T07:19:00Z</cp:lastPrinted>
  <dcterms:created xsi:type="dcterms:W3CDTF">2021-11-09T06:35:00Z</dcterms:created>
  <dcterms:modified xsi:type="dcterms:W3CDTF">2023-07-26T07:56:00Z</dcterms:modified>
  <dc:language>ru-RU</dc:language>
</cp:coreProperties>
</file>